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46AF75BF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</w:t>
      </w:r>
      <w:r w:rsidR="009270E2">
        <w:rPr>
          <w:sz w:val="20"/>
          <w:szCs w:val="20"/>
        </w:rPr>
        <w:t>ó</w:t>
      </w:r>
      <w:r w:rsidRPr="002B7BE1">
        <w:rPr>
          <w:sz w:val="20"/>
          <w:szCs w:val="20"/>
        </w:rPr>
        <w:t>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8E2B5A">
        <w:rPr>
          <w:sz w:val="20"/>
          <w:szCs w:val="20"/>
        </w:rPr>
        <w:t>18</w:t>
      </w:r>
      <w:r w:rsidR="0087622A">
        <w:rPr>
          <w:sz w:val="20"/>
          <w:szCs w:val="20"/>
        </w:rPr>
        <w:t xml:space="preserve"> styczni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</w:t>
      </w:r>
      <w:r w:rsidR="0087622A">
        <w:rPr>
          <w:sz w:val="20"/>
          <w:szCs w:val="20"/>
        </w:rPr>
        <w:t>3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9E00FB" w14:textId="3394EBAC" w:rsidR="0052047D" w:rsidRDefault="0087622A" w:rsidP="006D16C5">
      <w:pPr>
        <w:autoSpaceDE w:val="0"/>
        <w:autoSpaceDN w:val="0"/>
        <w:adjustRightInd w:val="0"/>
        <w:spacing w:before="0"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CHSER </w:t>
      </w:r>
      <w:r w:rsidR="0052047D">
        <w:rPr>
          <w:b/>
          <w:bCs/>
          <w:sz w:val="28"/>
          <w:szCs w:val="28"/>
        </w:rPr>
        <w:t>wśród najbardziej dynamicznych eksporterów w Polsce</w:t>
      </w:r>
    </w:p>
    <w:p w14:paraId="529D6367" w14:textId="672E0A54" w:rsidR="00CD57C7" w:rsidRDefault="00CA4FD3" w:rsidP="0052047D">
      <w:pPr>
        <w:spacing w:before="240"/>
        <w:jc w:val="both"/>
        <w:rPr>
          <w:rStyle w:val="Pogrubienie"/>
          <w:rFonts w:ascii="Roboto" w:hAnsi="Roboto"/>
        </w:rPr>
      </w:pPr>
      <w:r>
        <w:rPr>
          <w:rStyle w:val="Pogrubienie"/>
          <w:rFonts w:ascii="Roboto" w:hAnsi="Roboto"/>
        </w:rPr>
        <w:t>Polski o</w:t>
      </w:r>
      <w:r w:rsidR="008E2B5A">
        <w:rPr>
          <w:rStyle w:val="Pogrubienie"/>
          <w:rFonts w:ascii="Roboto" w:hAnsi="Roboto"/>
        </w:rPr>
        <w:t>d</w:t>
      </w:r>
      <w:r>
        <w:rPr>
          <w:rStyle w:val="Pogrubienie"/>
          <w:rFonts w:ascii="Roboto" w:hAnsi="Roboto"/>
        </w:rPr>
        <w:t xml:space="preserve">dział </w:t>
      </w:r>
      <w:r w:rsidR="0087622A">
        <w:rPr>
          <w:rStyle w:val="Pogrubienie"/>
          <w:rFonts w:ascii="Roboto" w:hAnsi="Roboto"/>
        </w:rPr>
        <w:t xml:space="preserve">DACHSER </w:t>
      </w:r>
      <w:r w:rsidR="0052047D" w:rsidRPr="0052047D">
        <w:rPr>
          <w:rStyle w:val="Pogrubienie"/>
          <w:rFonts w:ascii="Roboto" w:hAnsi="Roboto"/>
        </w:rPr>
        <w:t xml:space="preserve">zajął </w:t>
      </w:r>
      <w:r w:rsidR="0052047D">
        <w:rPr>
          <w:rStyle w:val="Pogrubienie"/>
          <w:rFonts w:ascii="Roboto" w:hAnsi="Roboto"/>
        </w:rPr>
        <w:t>wysoką</w:t>
      </w:r>
      <w:r w:rsidR="008E2B5A">
        <w:rPr>
          <w:rStyle w:val="Pogrubienie"/>
          <w:rFonts w:ascii="Roboto" w:hAnsi="Roboto"/>
        </w:rPr>
        <w:t xml:space="preserve"> </w:t>
      </w:r>
      <w:r w:rsidR="0052047D" w:rsidRPr="0052047D">
        <w:rPr>
          <w:rStyle w:val="Pogrubienie"/>
          <w:rFonts w:ascii="Roboto" w:hAnsi="Roboto"/>
        </w:rPr>
        <w:t xml:space="preserve">pozycję w </w:t>
      </w:r>
      <w:r>
        <w:rPr>
          <w:rStyle w:val="Pogrubienie"/>
          <w:rFonts w:ascii="Roboto" w:hAnsi="Roboto"/>
        </w:rPr>
        <w:t xml:space="preserve">prestiżowym </w:t>
      </w:r>
      <w:r w:rsidR="0052047D" w:rsidRPr="0052047D">
        <w:rPr>
          <w:rStyle w:val="Pogrubienie"/>
          <w:rFonts w:ascii="Roboto" w:hAnsi="Roboto"/>
        </w:rPr>
        <w:t>rankingu</w:t>
      </w:r>
      <w:r w:rsidRPr="00CA4FD3">
        <w:rPr>
          <w:rStyle w:val="Pogrubienie"/>
          <w:rFonts w:ascii="Roboto" w:hAnsi="Roboto"/>
        </w:rPr>
        <w:t xml:space="preserve"> „Najbardziej dynamiczni eksporterzy”, który został </w:t>
      </w:r>
      <w:r w:rsidR="00FA7B24">
        <w:rPr>
          <w:rStyle w:val="Pogrubienie"/>
          <w:rFonts w:ascii="Roboto" w:hAnsi="Roboto"/>
        </w:rPr>
        <w:t>przygotowany przez redakcję</w:t>
      </w:r>
      <w:r w:rsidRPr="00CA4FD3">
        <w:rPr>
          <w:rStyle w:val="Pogrubienie"/>
          <w:rFonts w:ascii="Roboto" w:hAnsi="Roboto"/>
        </w:rPr>
        <w:t xml:space="preserve"> Dziennika Rzeczpospolita</w:t>
      </w:r>
      <w:r>
        <w:rPr>
          <w:rStyle w:val="Pogrubienie"/>
          <w:rFonts w:ascii="Roboto" w:hAnsi="Roboto"/>
        </w:rPr>
        <w:t xml:space="preserve">. W zestawieniu pojawiło się </w:t>
      </w:r>
      <w:r w:rsidR="0052047D">
        <w:rPr>
          <w:rStyle w:val="Pogrubienie"/>
          <w:rFonts w:ascii="Roboto" w:hAnsi="Roboto"/>
        </w:rPr>
        <w:t>50</w:t>
      </w:r>
      <w:r w:rsidR="0052047D" w:rsidRPr="0052047D">
        <w:rPr>
          <w:rStyle w:val="Pogrubienie"/>
          <w:rFonts w:ascii="Roboto" w:hAnsi="Roboto"/>
        </w:rPr>
        <w:t xml:space="preserve"> </w:t>
      </w:r>
      <w:r w:rsidR="002531EF">
        <w:rPr>
          <w:rStyle w:val="Pogrubienie"/>
          <w:rFonts w:ascii="Roboto" w:hAnsi="Roboto"/>
        </w:rPr>
        <w:t xml:space="preserve">firm działających </w:t>
      </w:r>
      <w:r w:rsidR="0052047D">
        <w:rPr>
          <w:rStyle w:val="Pogrubienie"/>
          <w:rFonts w:ascii="Roboto" w:hAnsi="Roboto"/>
        </w:rPr>
        <w:t>w Polsce</w:t>
      </w:r>
      <w:r w:rsidR="0052047D" w:rsidRPr="0052047D">
        <w:rPr>
          <w:rStyle w:val="Pogrubienie"/>
          <w:rFonts w:ascii="Roboto" w:hAnsi="Roboto"/>
        </w:rPr>
        <w:t>,</w:t>
      </w:r>
      <w:r w:rsidR="002531EF" w:rsidRPr="002531EF">
        <w:rPr>
          <w:rStyle w:val="Pogrubienie"/>
          <w:rFonts w:ascii="Roboto" w:hAnsi="Roboto"/>
        </w:rPr>
        <w:t xml:space="preserve"> które prężnie rozwi</w:t>
      </w:r>
      <w:r w:rsidR="00444FDD">
        <w:rPr>
          <w:rStyle w:val="Pogrubienie"/>
          <w:rFonts w:ascii="Roboto" w:hAnsi="Roboto"/>
        </w:rPr>
        <w:t xml:space="preserve">jały </w:t>
      </w:r>
      <w:r w:rsidR="002531EF" w:rsidRPr="002531EF">
        <w:rPr>
          <w:rStyle w:val="Pogrubienie"/>
          <w:rFonts w:ascii="Roboto" w:hAnsi="Roboto"/>
        </w:rPr>
        <w:t>współpracę ze spółkami zagranicznymi i osią</w:t>
      </w:r>
      <w:r w:rsidR="00444FDD">
        <w:rPr>
          <w:rStyle w:val="Pogrubienie"/>
          <w:rFonts w:ascii="Roboto" w:hAnsi="Roboto"/>
        </w:rPr>
        <w:t>gnęły</w:t>
      </w:r>
      <w:r w:rsidR="002531EF" w:rsidRPr="002531EF">
        <w:rPr>
          <w:rStyle w:val="Pogrubienie"/>
          <w:rFonts w:ascii="Roboto" w:hAnsi="Roboto"/>
        </w:rPr>
        <w:t xml:space="preserve"> wyjątkowo dobre wyniki finansowe</w:t>
      </w:r>
      <w:r w:rsidR="008E2B5A">
        <w:rPr>
          <w:rStyle w:val="Pogrubienie"/>
          <w:rFonts w:ascii="Roboto" w:hAnsi="Roboto"/>
        </w:rPr>
        <w:t>.</w:t>
      </w:r>
      <w:r w:rsidR="002531EF">
        <w:rPr>
          <w:rStyle w:val="Pogrubienie"/>
          <w:rFonts w:ascii="Roboto" w:hAnsi="Roboto"/>
        </w:rPr>
        <w:t xml:space="preserve"> </w:t>
      </w:r>
      <w:r w:rsidR="008E2B5A">
        <w:rPr>
          <w:rStyle w:val="Pogrubienie"/>
          <w:rFonts w:ascii="Roboto" w:hAnsi="Roboto"/>
        </w:rPr>
        <w:t>I</w:t>
      </w:r>
      <w:r w:rsidR="002531EF">
        <w:rPr>
          <w:rStyle w:val="Pogrubienie"/>
          <w:rFonts w:ascii="Roboto" w:hAnsi="Roboto"/>
        </w:rPr>
        <w:t>ch przychody z</w:t>
      </w:r>
      <w:r w:rsidR="002531EF" w:rsidRPr="002531EF">
        <w:rPr>
          <w:rStyle w:val="Pogrubienie"/>
          <w:rFonts w:ascii="Roboto" w:hAnsi="Roboto"/>
        </w:rPr>
        <w:t xml:space="preserve"> eksportu w 2021 r</w:t>
      </w:r>
      <w:r w:rsidR="00FA7B24">
        <w:rPr>
          <w:rStyle w:val="Pogrubienie"/>
          <w:rFonts w:ascii="Roboto" w:hAnsi="Roboto"/>
        </w:rPr>
        <w:t>oku</w:t>
      </w:r>
      <w:r w:rsidR="002531EF" w:rsidRPr="002531EF">
        <w:rPr>
          <w:rStyle w:val="Pogrubienie"/>
          <w:rFonts w:ascii="Roboto" w:hAnsi="Roboto"/>
        </w:rPr>
        <w:t xml:space="preserve"> przekroczyły 200 mln zł</w:t>
      </w:r>
      <w:r w:rsidR="002531EF">
        <w:rPr>
          <w:rStyle w:val="Pogrubienie"/>
          <w:rFonts w:ascii="Roboto" w:hAnsi="Roboto"/>
        </w:rPr>
        <w:t xml:space="preserve"> i</w:t>
      </w:r>
      <w:r w:rsidR="002531EF" w:rsidRPr="002531EF">
        <w:rPr>
          <w:rStyle w:val="Pogrubienie"/>
          <w:rFonts w:ascii="Roboto" w:hAnsi="Roboto"/>
        </w:rPr>
        <w:t xml:space="preserve"> </w:t>
      </w:r>
      <w:r w:rsidR="008E2B5A">
        <w:rPr>
          <w:rStyle w:val="Pogrubienie"/>
          <w:rFonts w:ascii="Roboto" w:hAnsi="Roboto"/>
        </w:rPr>
        <w:t>stanowiły</w:t>
      </w:r>
      <w:r w:rsidR="002531EF" w:rsidRPr="002531EF">
        <w:rPr>
          <w:rStyle w:val="Pogrubienie"/>
          <w:rFonts w:ascii="Roboto" w:hAnsi="Roboto"/>
        </w:rPr>
        <w:t xml:space="preserve"> minimum 2</w:t>
      </w:r>
      <w:r w:rsidR="002531EF">
        <w:rPr>
          <w:rStyle w:val="Pogrubienie"/>
          <w:rFonts w:ascii="Roboto" w:hAnsi="Roboto"/>
        </w:rPr>
        <w:t>0% udział</w:t>
      </w:r>
      <w:r w:rsidR="008E2B5A">
        <w:rPr>
          <w:rStyle w:val="Pogrubienie"/>
          <w:rFonts w:ascii="Roboto" w:hAnsi="Roboto"/>
        </w:rPr>
        <w:t xml:space="preserve">u </w:t>
      </w:r>
      <w:r w:rsidR="002531EF">
        <w:rPr>
          <w:rStyle w:val="Pogrubienie"/>
          <w:rFonts w:ascii="Roboto" w:hAnsi="Roboto"/>
        </w:rPr>
        <w:t xml:space="preserve">w przychodach </w:t>
      </w:r>
      <w:r w:rsidR="00FA7B24">
        <w:rPr>
          <w:rStyle w:val="Pogrubienie"/>
          <w:rFonts w:ascii="Roboto" w:hAnsi="Roboto"/>
        </w:rPr>
        <w:t>ogółem</w:t>
      </w:r>
      <w:r w:rsidR="002531EF" w:rsidRPr="002531EF">
        <w:rPr>
          <w:rStyle w:val="Pogrubienie"/>
          <w:rFonts w:ascii="Roboto" w:hAnsi="Roboto"/>
        </w:rPr>
        <w:t>.</w:t>
      </w:r>
    </w:p>
    <w:p w14:paraId="140F22E3" w14:textId="4A4D1D39" w:rsidR="00FA7B24" w:rsidRDefault="00FB0F1D" w:rsidP="00706183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Rok</w:t>
      </w:r>
      <w:r w:rsidR="006E4291" w:rsidRPr="006E4291">
        <w:rPr>
          <w:rFonts w:cs="Arial"/>
          <w:color w:val="000000"/>
          <w:sz w:val="20"/>
          <w:szCs w:val="20"/>
          <w:shd w:val="clear" w:color="auto" w:fill="FFFFFF"/>
        </w:rPr>
        <w:t xml:space="preserve"> 2021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był dla </w:t>
      </w:r>
      <w:r w:rsidR="0087622A">
        <w:rPr>
          <w:rFonts w:cs="Arial"/>
          <w:color w:val="000000"/>
          <w:sz w:val="20"/>
          <w:szCs w:val="20"/>
          <w:shd w:val="clear" w:color="auto" w:fill="FFFFFF"/>
        </w:rPr>
        <w:t xml:space="preserve">DACHSER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rekordowy. </w:t>
      </w:r>
      <w:r w:rsidR="006E4291" w:rsidRPr="006E4291">
        <w:rPr>
          <w:rFonts w:cs="Arial"/>
          <w:color w:val="000000"/>
          <w:sz w:val="20"/>
          <w:szCs w:val="20"/>
          <w:shd w:val="clear" w:color="auto" w:fill="FFFFFF"/>
        </w:rPr>
        <w:t>Polski od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>d</w:t>
      </w:r>
      <w:r w:rsidR="006E4291" w:rsidRPr="006E4291">
        <w:rPr>
          <w:rFonts w:cs="Arial"/>
          <w:color w:val="000000"/>
          <w:sz w:val="20"/>
          <w:szCs w:val="20"/>
          <w:shd w:val="clear" w:color="auto" w:fill="FFFFFF"/>
        </w:rPr>
        <w:t>ział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 xml:space="preserve"> firmy</w:t>
      </w:r>
      <w:r w:rsidR="006E4291" w:rsidRPr="006E4291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FA7B24">
        <w:rPr>
          <w:rFonts w:cs="Arial"/>
          <w:color w:val="000000"/>
          <w:sz w:val="20"/>
          <w:szCs w:val="20"/>
          <w:shd w:val="clear" w:color="auto" w:fill="FFFFFF"/>
        </w:rPr>
        <w:t xml:space="preserve">osiągnął </w:t>
      </w:r>
      <w:r w:rsidR="00FA7B24" w:rsidRPr="00FA7B24">
        <w:rPr>
          <w:rFonts w:cs="Arial"/>
          <w:color w:val="000000"/>
          <w:sz w:val="20"/>
          <w:szCs w:val="20"/>
          <w:shd w:val="clear" w:color="auto" w:fill="FFFFFF"/>
        </w:rPr>
        <w:t>skonsolidowany przychód netto w wysokości</w:t>
      </w:r>
      <w:r w:rsidR="00FA7B24">
        <w:rPr>
          <w:rFonts w:cs="Arial"/>
          <w:color w:val="000000"/>
          <w:sz w:val="20"/>
          <w:szCs w:val="20"/>
          <w:shd w:val="clear" w:color="auto" w:fill="FFFFFF"/>
        </w:rPr>
        <w:t xml:space="preserve"> ponad 71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>9</w:t>
      </w:r>
      <w:r w:rsidR="00FA7B24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FA7B24" w:rsidRPr="006E4291">
        <w:rPr>
          <w:rFonts w:cs="Arial"/>
          <w:color w:val="000000"/>
          <w:sz w:val="20"/>
          <w:szCs w:val="20"/>
          <w:shd w:val="clear" w:color="auto" w:fill="FFFFFF"/>
        </w:rPr>
        <w:t>mld zł</w:t>
      </w:r>
      <w:r w:rsidR="00833914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r w:rsidR="00833914" w:rsidRPr="00833914">
        <w:rPr>
          <w:rFonts w:cs="Arial"/>
          <w:color w:val="000000"/>
          <w:sz w:val="20"/>
          <w:szCs w:val="20"/>
          <w:shd w:val="clear" w:color="auto" w:fill="FFFFFF"/>
        </w:rPr>
        <w:t>co oznacza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833914" w:rsidRPr="00833914">
        <w:rPr>
          <w:rFonts w:cs="Arial"/>
          <w:color w:val="000000"/>
          <w:sz w:val="20"/>
          <w:szCs w:val="20"/>
          <w:shd w:val="clear" w:color="auto" w:fill="FFFFFF"/>
        </w:rPr>
        <w:t>wzrost o</w:t>
      </w:r>
      <w:r w:rsidR="00833914">
        <w:rPr>
          <w:rFonts w:cs="Arial"/>
          <w:color w:val="000000"/>
          <w:sz w:val="20"/>
          <w:szCs w:val="20"/>
          <w:shd w:val="clear" w:color="auto" w:fill="FFFFFF"/>
        </w:rPr>
        <w:t xml:space="preserve"> ponad</w:t>
      </w:r>
      <w:r w:rsidR="00833914" w:rsidRPr="00833914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833914">
        <w:rPr>
          <w:rFonts w:cs="Arial"/>
          <w:color w:val="000000"/>
          <w:sz w:val="20"/>
          <w:szCs w:val="20"/>
          <w:shd w:val="clear" w:color="auto" w:fill="FFFFFF"/>
        </w:rPr>
        <w:t>30</w:t>
      </w:r>
      <w:r w:rsidR="00833914" w:rsidRPr="00833914">
        <w:rPr>
          <w:rFonts w:cs="Arial"/>
          <w:color w:val="000000"/>
          <w:sz w:val="20"/>
          <w:szCs w:val="20"/>
          <w:shd w:val="clear" w:color="auto" w:fill="FFFFFF"/>
        </w:rPr>
        <w:t>% w porównaniu z rokiem 2020</w:t>
      </w:r>
      <w:r w:rsidR="00833914">
        <w:rPr>
          <w:rFonts w:cs="Arial"/>
          <w:color w:val="000000"/>
          <w:sz w:val="20"/>
          <w:szCs w:val="20"/>
          <w:shd w:val="clear" w:color="auto" w:fill="FFFFFF"/>
        </w:rPr>
        <w:t xml:space="preserve">. </w:t>
      </w:r>
      <w:r w:rsidR="00FA7B24">
        <w:rPr>
          <w:rFonts w:cs="Arial"/>
          <w:color w:val="000000"/>
          <w:sz w:val="20"/>
          <w:szCs w:val="20"/>
          <w:shd w:val="clear" w:color="auto" w:fill="FFFFFF"/>
        </w:rPr>
        <w:t xml:space="preserve">Przychody z eksportu przekroczyły </w:t>
      </w:r>
      <w:r w:rsidR="00FA7B24" w:rsidRPr="006E4291">
        <w:rPr>
          <w:rFonts w:cs="Arial"/>
          <w:color w:val="000000"/>
          <w:sz w:val="20"/>
          <w:szCs w:val="20"/>
          <w:shd w:val="clear" w:color="auto" w:fill="FFFFFF"/>
        </w:rPr>
        <w:t>664 mld z</w:t>
      </w:r>
      <w:r w:rsidR="00FA7B24">
        <w:rPr>
          <w:rFonts w:cs="Arial"/>
          <w:color w:val="000000"/>
          <w:sz w:val="20"/>
          <w:szCs w:val="20"/>
          <w:shd w:val="clear" w:color="auto" w:fill="FFFFFF"/>
        </w:rPr>
        <w:t>ł, a i</w:t>
      </w:r>
      <w:r w:rsidR="00FA7B24" w:rsidRPr="006E4291">
        <w:rPr>
          <w:rFonts w:cs="Arial"/>
          <w:color w:val="000000"/>
          <w:sz w:val="20"/>
          <w:szCs w:val="20"/>
          <w:shd w:val="clear" w:color="auto" w:fill="FFFFFF"/>
        </w:rPr>
        <w:t xml:space="preserve">ch udział w przychodach ogółem stanowił 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>blisko</w:t>
      </w:r>
      <w:r w:rsidR="00FA7B24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FA7B24" w:rsidRPr="006E4291">
        <w:rPr>
          <w:rFonts w:cs="Arial"/>
          <w:color w:val="000000"/>
          <w:sz w:val="20"/>
          <w:szCs w:val="20"/>
          <w:shd w:val="clear" w:color="auto" w:fill="FFFFFF"/>
        </w:rPr>
        <w:t>9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>3</w:t>
      </w:r>
      <w:r w:rsidR="00FA7B24" w:rsidRPr="006E4291">
        <w:rPr>
          <w:rFonts w:cs="Arial"/>
          <w:color w:val="000000"/>
          <w:sz w:val="20"/>
          <w:szCs w:val="20"/>
          <w:shd w:val="clear" w:color="auto" w:fill="FFFFFF"/>
        </w:rPr>
        <w:t xml:space="preserve">%. </w:t>
      </w:r>
    </w:p>
    <w:p w14:paraId="3DD9226E" w14:textId="12CD6911" w:rsidR="00460230" w:rsidRDefault="00706183" w:rsidP="00E92B28">
      <w:pPr>
        <w:spacing w:before="240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„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 xml:space="preserve">Za </w:t>
      </w:r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>DACHSER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>i cał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>ą</w:t>
      </w:r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 xml:space="preserve"> branż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>ą</w:t>
      </w:r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 xml:space="preserve"> logistycz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 xml:space="preserve">ną, kilka wyjątkowych lat z dużymi zakłóceniami </w:t>
      </w:r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 xml:space="preserve">w łańcuchu dostaw. Sprostaliśmy tych wyzwaniom i umocniliśmy naszą pozycję na arenie międzynarodowej, czego dowodem jest wysoka pozycja w rankingu "Najbardziej dynamicznych eksporterów" </w:t>
      </w:r>
      <w:r w:rsidR="008E2B5A">
        <w:rPr>
          <w:rFonts w:cs="Arial"/>
          <w:color w:val="000000"/>
          <w:sz w:val="20"/>
          <w:szCs w:val="20"/>
          <w:shd w:val="clear" w:color="auto" w:fill="FFFFFF"/>
        </w:rPr>
        <w:t>–</w:t>
      </w:r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 xml:space="preserve"> powiedział Michał </w:t>
      </w:r>
      <w:proofErr w:type="spellStart"/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>Simkowski</w:t>
      </w:r>
      <w:proofErr w:type="spellEnd"/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8E2B5A">
        <w:rPr>
          <w:rFonts w:cs="Arial"/>
          <w:color w:val="000000"/>
          <w:sz w:val="20"/>
          <w:szCs w:val="20"/>
          <w:shd w:val="clear" w:color="auto" w:fill="FFFFFF"/>
        </w:rPr>
        <w:t>Managing</w:t>
      </w:r>
      <w:proofErr w:type="spellEnd"/>
      <w:r w:rsidR="008E2B5A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E2B5A">
        <w:rPr>
          <w:rFonts w:cs="Arial"/>
          <w:color w:val="000000"/>
          <w:sz w:val="20"/>
          <w:szCs w:val="20"/>
          <w:shd w:val="clear" w:color="auto" w:fill="FFFFFF"/>
        </w:rPr>
        <w:t>Director</w:t>
      </w:r>
      <w:proofErr w:type="spellEnd"/>
      <w:r w:rsidR="008E2B5A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8E2B5A">
        <w:rPr>
          <w:rFonts w:cs="Arial"/>
          <w:color w:val="000000"/>
          <w:sz w:val="20"/>
          <w:szCs w:val="20"/>
          <w:shd w:val="clear" w:color="auto" w:fill="FFFFFF"/>
        </w:rPr>
        <w:t>European</w:t>
      </w:r>
      <w:proofErr w:type="spellEnd"/>
      <w:r w:rsidR="008E2B5A">
        <w:rPr>
          <w:rFonts w:cs="Arial"/>
          <w:color w:val="000000"/>
          <w:sz w:val="20"/>
          <w:szCs w:val="20"/>
          <w:shd w:val="clear" w:color="auto" w:fill="FFFFFF"/>
        </w:rPr>
        <w:t xml:space="preserve"> Logistics </w:t>
      </w:r>
      <w:r w:rsidR="00A6077E" w:rsidRPr="00A6077E">
        <w:rPr>
          <w:rFonts w:cs="Arial"/>
          <w:color w:val="000000"/>
          <w:sz w:val="20"/>
          <w:szCs w:val="20"/>
          <w:shd w:val="clear" w:color="auto" w:fill="FFFFFF"/>
        </w:rPr>
        <w:t>DACHSER w Polsce.</w:t>
      </w:r>
      <w:r w:rsidR="00A6077E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E751448" w14:textId="679246DB" w:rsidR="00444FDD" w:rsidRPr="00A8028E" w:rsidRDefault="00DB4A47" w:rsidP="006B54AA">
      <w:pPr>
        <w:spacing w:before="240"/>
        <w:jc w:val="both"/>
        <w:rPr>
          <w:rStyle w:val="Pogrubienie"/>
          <w:rFonts w:cs="Arial"/>
          <w:b w:val="0"/>
          <w:bCs w:val="0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olski od</w:t>
      </w:r>
      <w:r w:rsidR="009B2940">
        <w:rPr>
          <w:rFonts w:cs="Arial"/>
          <w:color w:val="000000"/>
          <w:sz w:val="20"/>
          <w:szCs w:val="20"/>
          <w:shd w:val="clear" w:color="auto" w:fill="FFFFFF"/>
        </w:rPr>
        <w:t>d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ział </w:t>
      </w:r>
      <w:r w:rsidR="0087622A">
        <w:rPr>
          <w:rFonts w:cs="Arial"/>
          <w:color w:val="000000"/>
          <w:sz w:val="20"/>
          <w:szCs w:val="20"/>
          <w:shd w:val="clear" w:color="auto" w:fill="FFFFFF"/>
        </w:rPr>
        <w:t xml:space="preserve">DACHSER </w:t>
      </w:r>
      <w:r w:rsidR="004034C0" w:rsidRPr="00DB4A47">
        <w:rPr>
          <w:rFonts w:cs="Arial"/>
          <w:color w:val="000000"/>
          <w:sz w:val="20"/>
          <w:szCs w:val="20"/>
          <w:shd w:val="clear" w:color="auto" w:fill="FFFFFF"/>
        </w:rPr>
        <w:t>od 16 lat obsługuje eksporterów i importerów w zakresie transportu ładunków drobnicowych, logistyki kontraktowej oraz usług frachtu lotniczego i morskiego, a także specjalistycznych i kompleksowych usług dla sieci sklepów remontowo-budowlanych i branży chemicznej. Aktualnie w kraju działa dziesięć oddziałów</w:t>
      </w:r>
      <w:r w:rsidR="006B54AA" w:rsidRPr="006B54AA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87622A">
        <w:rPr>
          <w:rFonts w:cs="Arial"/>
          <w:color w:val="000000"/>
          <w:sz w:val="20"/>
          <w:szCs w:val="20"/>
          <w:shd w:val="clear" w:color="auto" w:fill="FFFFFF"/>
        </w:rPr>
        <w:t>DACHSER</w:t>
      </w:r>
      <w:r w:rsidR="006B54AA">
        <w:t xml:space="preserve">, </w:t>
      </w:r>
      <w:r w:rsidR="006B54AA" w:rsidRPr="006B54AA">
        <w:rPr>
          <w:rFonts w:cs="Arial"/>
          <w:color w:val="000000"/>
          <w:sz w:val="20"/>
          <w:szCs w:val="20"/>
          <w:shd w:val="clear" w:color="auto" w:fill="FFFFFF"/>
        </w:rPr>
        <w:t>w których zatrudnionych jest ponad 670 osób.</w:t>
      </w:r>
      <w:r w:rsidR="006B54AA">
        <w:rPr>
          <w:rFonts w:cs="Arial"/>
          <w:color w:val="000000"/>
          <w:sz w:val="20"/>
          <w:szCs w:val="20"/>
          <w:shd w:val="clear" w:color="auto" w:fill="FFFFFF"/>
        </w:rPr>
        <w:t xml:space="preserve"> Jednostki </w:t>
      </w:r>
      <w:r w:rsidR="006B54AA" w:rsidRPr="006B54AA">
        <w:rPr>
          <w:rFonts w:cs="Arial"/>
          <w:color w:val="000000"/>
          <w:sz w:val="20"/>
          <w:szCs w:val="20"/>
          <w:shd w:val="clear" w:color="auto" w:fill="FFFFFF"/>
        </w:rPr>
        <w:t xml:space="preserve">obsługują </w:t>
      </w:r>
      <w:r w:rsidR="006B54AA">
        <w:rPr>
          <w:rFonts w:cs="Arial"/>
          <w:color w:val="000000"/>
          <w:sz w:val="20"/>
          <w:szCs w:val="20"/>
          <w:shd w:val="clear" w:color="auto" w:fill="FFFFFF"/>
        </w:rPr>
        <w:br/>
      </w:r>
      <w:r w:rsidR="006B54AA" w:rsidRPr="006B54AA">
        <w:rPr>
          <w:rFonts w:cs="Arial"/>
          <w:color w:val="000000"/>
          <w:sz w:val="20"/>
          <w:szCs w:val="20"/>
          <w:shd w:val="clear" w:color="auto" w:fill="FFFFFF"/>
        </w:rPr>
        <w:t>w sumie blisko 100 regularnych połączeń dziennie</w:t>
      </w:r>
      <w:r w:rsidR="006B54AA">
        <w:rPr>
          <w:rFonts w:cs="Arial"/>
          <w:color w:val="000000"/>
          <w:sz w:val="20"/>
          <w:szCs w:val="20"/>
          <w:shd w:val="clear" w:color="auto" w:fill="FFFFFF"/>
        </w:rPr>
        <w:t xml:space="preserve">. </w:t>
      </w:r>
      <w:r w:rsidR="006B54AA" w:rsidRPr="006B54AA">
        <w:rPr>
          <w:rFonts w:cs="Arial"/>
          <w:color w:val="000000"/>
          <w:sz w:val="20"/>
          <w:szCs w:val="20"/>
          <w:shd w:val="clear" w:color="auto" w:fill="FFFFFF"/>
        </w:rPr>
        <w:t>Pod względem wolumenu przesyłek najwięcej</w:t>
      </w:r>
      <w:r w:rsidR="006B54AA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6B54AA" w:rsidRPr="006B54AA">
        <w:rPr>
          <w:rFonts w:cs="Arial"/>
          <w:color w:val="000000"/>
          <w:sz w:val="20"/>
          <w:szCs w:val="20"/>
          <w:shd w:val="clear" w:color="auto" w:fill="FFFFFF"/>
        </w:rPr>
        <w:t>dostaw z Polski jest realizowanych do</w:t>
      </w:r>
      <w:r w:rsidR="006B54AA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="006B54AA" w:rsidRPr="006B54AA">
        <w:rPr>
          <w:rFonts w:cs="Arial"/>
          <w:color w:val="000000"/>
          <w:sz w:val="20"/>
          <w:szCs w:val="20"/>
          <w:shd w:val="clear" w:color="auto" w:fill="FFFFFF"/>
        </w:rPr>
        <w:t>Niemiec, Francji, Danii, Czech i Austrii</w:t>
      </w:r>
      <w:r w:rsidR="00833914">
        <w:rPr>
          <w:rFonts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693208F6" w14:textId="354570FA" w:rsidR="00D85786" w:rsidRPr="000D2821" w:rsidRDefault="001D001C" w:rsidP="00260D2F">
      <w:pPr>
        <w:spacing w:before="24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</w:t>
      </w:r>
      <w:r w:rsidR="00D85786" w:rsidRPr="000D2821">
        <w:rPr>
          <w:b/>
          <w:bCs/>
          <w:sz w:val="18"/>
          <w:szCs w:val="18"/>
        </w:rPr>
        <w:t xml:space="preserve"> </w:t>
      </w:r>
      <w:r w:rsidR="0087622A">
        <w:rPr>
          <w:b/>
          <w:bCs/>
          <w:sz w:val="18"/>
          <w:szCs w:val="18"/>
        </w:rPr>
        <w:t xml:space="preserve">DACHSER </w:t>
      </w:r>
    </w:p>
    <w:p w14:paraId="197E13B0" w14:textId="4F81A2DA" w:rsidR="00911266" w:rsidRPr="000D2821" w:rsidRDefault="0087622A" w:rsidP="00911266">
      <w:pPr>
        <w:spacing w:before="240"/>
        <w:jc w:val="both"/>
        <w:rPr>
          <w:sz w:val="18"/>
          <w:szCs w:val="18"/>
        </w:rPr>
      </w:pPr>
      <w:r>
        <w:rPr>
          <w:sz w:val="18"/>
          <w:szCs w:val="18"/>
        </w:rPr>
        <w:t>DACHSER</w:t>
      </w:r>
      <w:r w:rsidR="00911266" w:rsidRPr="000D2821">
        <w:rPr>
          <w:sz w:val="18"/>
          <w:szCs w:val="18"/>
        </w:rPr>
        <w:t xml:space="preserve">, firma rodzinna z siedzibą w </w:t>
      </w:r>
      <w:proofErr w:type="spellStart"/>
      <w:r w:rsidR="00911266" w:rsidRPr="000D2821">
        <w:rPr>
          <w:sz w:val="18"/>
          <w:szCs w:val="18"/>
        </w:rPr>
        <w:t>Kempten</w:t>
      </w:r>
      <w:proofErr w:type="spellEnd"/>
      <w:r w:rsidR="00911266"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="00911266"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="00911266"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="00911266"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="00911266"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="00911266"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>
        <w:rPr>
          <w:sz w:val="18"/>
          <w:szCs w:val="18"/>
        </w:rPr>
        <w:t xml:space="preserve"> </w:t>
      </w:r>
      <w:proofErr w:type="spellStart"/>
      <w:r w:rsidR="00911266" w:rsidRPr="000D2821">
        <w:rPr>
          <w:sz w:val="18"/>
          <w:szCs w:val="18"/>
        </w:rPr>
        <w:t>Air</w:t>
      </w:r>
      <w:proofErr w:type="spellEnd"/>
      <w:r w:rsidR="00911266"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="00911266"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="00911266"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="00911266"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="00911266"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="00911266"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="00911266"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="00911266"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="00911266" w:rsidRPr="000D2821">
        <w:rPr>
          <w:sz w:val="18"/>
          <w:szCs w:val="18"/>
        </w:rPr>
        <w:t xml:space="preserve"> na całym świecie.</w:t>
      </w:r>
    </w:p>
    <w:p w14:paraId="2D13B430" w14:textId="0DB3884E" w:rsidR="00C57B32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</w:t>
      </w:r>
      <w:r w:rsidR="0087622A">
        <w:rPr>
          <w:sz w:val="18"/>
          <w:szCs w:val="18"/>
        </w:rPr>
        <w:t xml:space="preserve">DACHSER </w:t>
      </w:r>
      <w:r w:rsidR="00D85786" w:rsidRPr="000D2821">
        <w:rPr>
          <w:sz w:val="18"/>
          <w:szCs w:val="18"/>
        </w:rPr>
        <w:t>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</w:t>
      </w:r>
      <w:r w:rsidR="0087622A">
        <w:rPr>
          <w:sz w:val="18"/>
          <w:szCs w:val="18"/>
        </w:rPr>
        <w:t>DACHSER</w:t>
      </w:r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1BB6921B" w14:textId="20AFA757" w:rsidR="007F7EBD" w:rsidRPr="007F7EBD" w:rsidRDefault="0087622A" w:rsidP="007F7EBD">
      <w:pPr>
        <w:spacing w:before="240"/>
        <w:jc w:val="both"/>
        <w:rPr>
          <w:sz w:val="20"/>
          <w:szCs w:val="20"/>
        </w:rPr>
      </w:pPr>
      <w:r>
        <w:rPr>
          <w:sz w:val="18"/>
          <w:szCs w:val="18"/>
        </w:rPr>
        <w:lastRenderedPageBreak/>
        <w:t xml:space="preserve">DACHSER </w:t>
      </w:r>
      <w:r w:rsidR="007F7EBD" w:rsidRPr="007F7EBD">
        <w:rPr>
          <w:sz w:val="18"/>
          <w:szCs w:val="18"/>
        </w:rPr>
        <w:t xml:space="preserve">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j. Aktualnie w kraju działa dziewięć oddziałów firmy: w Warszawie, Wrocławiu, Poznaniu, Rzeszowie, Gdańsku, </w:t>
      </w:r>
      <w:bookmarkStart w:id="0" w:name="_Hlk111026787"/>
      <w:r w:rsidR="007F7EBD" w:rsidRPr="007F7EBD">
        <w:rPr>
          <w:sz w:val="18"/>
          <w:szCs w:val="18"/>
        </w:rPr>
        <w:t>Brwinowie</w:t>
      </w:r>
      <w:bookmarkEnd w:id="0"/>
      <w:r w:rsidR="007F7EBD" w:rsidRPr="007F7EBD">
        <w:rPr>
          <w:sz w:val="18"/>
          <w:szCs w:val="18"/>
        </w:rPr>
        <w:t>, Sosnowcu, Strykowie i Szczecinie, które obsługują w sumie blisko 100 regularnych połączeń dziennie</w:t>
      </w:r>
      <w:r w:rsidR="007F7EBD" w:rsidRPr="009D38AD">
        <w:rPr>
          <w:sz w:val="20"/>
          <w:szCs w:val="20"/>
        </w:rPr>
        <w:t>.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10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6D66AA32" w14:textId="59343F4F" w:rsidR="007157CB" w:rsidRPr="00893919" w:rsidRDefault="00A36E6C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>Marta Zagożdżon</w:t>
      </w:r>
      <w:r w:rsidR="007157CB">
        <w:rPr>
          <w:sz w:val="16"/>
          <w:szCs w:val="16"/>
        </w:rPr>
        <w:t xml:space="preserve">, tel. </w:t>
      </w:r>
      <w:r w:rsidR="007157CB">
        <w:rPr>
          <w:sz w:val="16"/>
          <w:szCs w:val="16"/>
          <w:lang w:val="en-GB"/>
        </w:rPr>
        <w:t>+48</w:t>
      </w:r>
      <w:r>
        <w:rPr>
          <w:sz w:val="16"/>
          <w:szCs w:val="16"/>
          <w:lang w:val="en-GB"/>
        </w:rPr>
        <w:t> 605 073 929</w:t>
      </w:r>
      <w:r w:rsidR="007157CB">
        <w:rPr>
          <w:sz w:val="16"/>
          <w:szCs w:val="16"/>
          <w:lang w:val="en-GB"/>
        </w:rPr>
        <w:t xml:space="preserve">, e-mail: </w:t>
      </w:r>
      <w:hyperlink r:id="rId11" w:history="1">
        <w:r w:rsidRPr="008C707A">
          <w:rPr>
            <w:rStyle w:val="Hipercze"/>
            <w:sz w:val="16"/>
            <w:szCs w:val="16"/>
            <w:lang w:val="en-GB"/>
          </w:rPr>
          <w:t>m.zagozdzon@contrust.pl</w:t>
        </w:r>
      </w:hyperlink>
    </w:p>
    <w:sectPr w:rsidR="007157CB" w:rsidRPr="00893919" w:rsidSect="00D152B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1174" w14:textId="77777777" w:rsidR="00336253" w:rsidRDefault="00336253" w:rsidP="007F4C70">
      <w:pPr>
        <w:spacing w:line="240" w:lineRule="auto"/>
      </w:pPr>
      <w:r>
        <w:separator/>
      </w:r>
    </w:p>
  </w:endnote>
  <w:endnote w:type="continuationSeparator" w:id="0">
    <w:p w14:paraId="431732C6" w14:textId="77777777" w:rsidR="00336253" w:rsidRDefault="00336253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5985" w14:textId="77777777" w:rsidR="00336253" w:rsidRDefault="00336253" w:rsidP="007F4C70">
      <w:pPr>
        <w:spacing w:line="240" w:lineRule="auto"/>
      </w:pPr>
      <w:r>
        <w:separator/>
      </w:r>
    </w:p>
  </w:footnote>
  <w:footnote w:type="continuationSeparator" w:id="0">
    <w:p w14:paraId="4A12EC66" w14:textId="77777777" w:rsidR="00336253" w:rsidRDefault="00336253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52106961">
    <w:abstractNumId w:val="4"/>
  </w:num>
  <w:num w:numId="2" w16cid:durableId="809051616">
    <w:abstractNumId w:val="4"/>
  </w:num>
  <w:num w:numId="3" w16cid:durableId="1129057994">
    <w:abstractNumId w:val="2"/>
  </w:num>
  <w:num w:numId="4" w16cid:durableId="1218711344">
    <w:abstractNumId w:val="1"/>
  </w:num>
  <w:num w:numId="5" w16cid:durableId="578756169">
    <w:abstractNumId w:val="6"/>
  </w:num>
  <w:num w:numId="6" w16cid:durableId="2081520526">
    <w:abstractNumId w:val="0"/>
  </w:num>
  <w:num w:numId="7" w16cid:durableId="708333981">
    <w:abstractNumId w:val="5"/>
  </w:num>
  <w:num w:numId="8" w16cid:durableId="1091260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8E7"/>
    <w:rsid w:val="00000F5B"/>
    <w:rsid w:val="000011CD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2CAF"/>
    <w:rsid w:val="00023583"/>
    <w:rsid w:val="0002692C"/>
    <w:rsid w:val="0002698C"/>
    <w:rsid w:val="00032F4B"/>
    <w:rsid w:val="00036370"/>
    <w:rsid w:val="00036B4E"/>
    <w:rsid w:val="0003742C"/>
    <w:rsid w:val="0004108E"/>
    <w:rsid w:val="0004203C"/>
    <w:rsid w:val="00043483"/>
    <w:rsid w:val="00043D8D"/>
    <w:rsid w:val="0004533B"/>
    <w:rsid w:val="00051251"/>
    <w:rsid w:val="00053BC9"/>
    <w:rsid w:val="0005695C"/>
    <w:rsid w:val="00060D50"/>
    <w:rsid w:val="0006245D"/>
    <w:rsid w:val="000675E7"/>
    <w:rsid w:val="000707C2"/>
    <w:rsid w:val="00070CE8"/>
    <w:rsid w:val="0007215C"/>
    <w:rsid w:val="000757F0"/>
    <w:rsid w:val="00076AD6"/>
    <w:rsid w:val="00081A2F"/>
    <w:rsid w:val="000840E9"/>
    <w:rsid w:val="000855B2"/>
    <w:rsid w:val="00085D08"/>
    <w:rsid w:val="00086640"/>
    <w:rsid w:val="00090A12"/>
    <w:rsid w:val="000935B2"/>
    <w:rsid w:val="00096329"/>
    <w:rsid w:val="000976B8"/>
    <w:rsid w:val="000A077D"/>
    <w:rsid w:val="000A09A6"/>
    <w:rsid w:val="000A0B74"/>
    <w:rsid w:val="000A0B89"/>
    <w:rsid w:val="000A260D"/>
    <w:rsid w:val="000A3A99"/>
    <w:rsid w:val="000A43E8"/>
    <w:rsid w:val="000A5C87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2DB"/>
    <w:rsid w:val="000D1997"/>
    <w:rsid w:val="000D2821"/>
    <w:rsid w:val="000D3CF7"/>
    <w:rsid w:val="000D46C2"/>
    <w:rsid w:val="000D4BFF"/>
    <w:rsid w:val="000D74ED"/>
    <w:rsid w:val="000D7649"/>
    <w:rsid w:val="000E0550"/>
    <w:rsid w:val="000E08D6"/>
    <w:rsid w:val="000E08FA"/>
    <w:rsid w:val="000E2F5C"/>
    <w:rsid w:val="000F05FB"/>
    <w:rsid w:val="000F45D6"/>
    <w:rsid w:val="001004F3"/>
    <w:rsid w:val="00101CB1"/>
    <w:rsid w:val="001029C1"/>
    <w:rsid w:val="00105A0F"/>
    <w:rsid w:val="0010630E"/>
    <w:rsid w:val="00107D1C"/>
    <w:rsid w:val="00110B45"/>
    <w:rsid w:val="00111678"/>
    <w:rsid w:val="00111F66"/>
    <w:rsid w:val="00112753"/>
    <w:rsid w:val="0011512D"/>
    <w:rsid w:val="00115EB7"/>
    <w:rsid w:val="00116BFF"/>
    <w:rsid w:val="001216C2"/>
    <w:rsid w:val="00122BB7"/>
    <w:rsid w:val="00123084"/>
    <w:rsid w:val="00123BD7"/>
    <w:rsid w:val="00126AE6"/>
    <w:rsid w:val="00134D00"/>
    <w:rsid w:val="00136E1E"/>
    <w:rsid w:val="00137EE5"/>
    <w:rsid w:val="00140214"/>
    <w:rsid w:val="00141D2F"/>
    <w:rsid w:val="00142640"/>
    <w:rsid w:val="001432E4"/>
    <w:rsid w:val="00143820"/>
    <w:rsid w:val="00143907"/>
    <w:rsid w:val="00143E65"/>
    <w:rsid w:val="0014776F"/>
    <w:rsid w:val="0015289C"/>
    <w:rsid w:val="00154703"/>
    <w:rsid w:val="00156E21"/>
    <w:rsid w:val="00160275"/>
    <w:rsid w:val="001619E7"/>
    <w:rsid w:val="00164CF7"/>
    <w:rsid w:val="0017041A"/>
    <w:rsid w:val="00172DA6"/>
    <w:rsid w:val="00172ECE"/>
    <w:rsid w:val="00174F84"/>
    <w:rsid w:val="0017727B"/>
    <w:rsid w:val="00177614"/>
    <w:rsid w:val="001819DA"/>
    <w:rsid w:val="00183DA4"/>
    <w:rsid w:val="001843B0"/>
    <w:rsid w:val="00185D89"/>
    <w:rsid w:val="00187570"/>
    <w:rsid w:val="00187D2D"/>
    <w:rsid w:val="0019760F"/>
    <w:rsid w:val="001A132A"/>
    <w:rsid w:val="001A1479"/>
    <w:rsid w:val="001A21EA"/>
    <w:rsid w:val="001A498C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001C"/>
    <w:rsid w:val="001D3F21"/>
    <w:rsid w:val="001D4CAD"/>
    <w:rsid w:val="001E0115"/>
    <w:rsid w:val="001E2CAE"/>
    <w:rsid w:val="001E661C"/>
    <w:rsid w:val="001E7FE0"/>
    <w:rsid w:val="001F2ABF"/>
    <w:rsid w:val="001F333C"/>
    <w:rsid w:val="001F38EE"/>
    <w:rsid w:val="001F4B3D"/>
    <w:rsid w:val="001F4F1D"/>
    <w:rsid w:val="001F5061"/>
    <w:rsid w:val="001F6D02"/>
    <w:rsid w:val="001F79FF"/>
    <w:rsid w:val="00203CCA"/>
    <w:rsid w:val="00204350"/>
    <w:rsid w:val="00204405"/>
    <w:rsid w:val="00204702"/>
    <w:rsid w:val="002071DC"/>
    <w:rsid w:val="0021128D"/>
    <w:rsid w:val="002113A8"/>
    <w:rsid w:val="00212973"/>
    <w:rsid w:val="00213070"/>
    <w:rsid w:val="00213DA3"/>
    <w:rsid w:val="00217B1A"/>
    <w:rsid w:val="00220050"/>
    <w:rsid w:val="00221980"/>
    <w:rsid w:val="002236F4"/>
    <w:rsid w:val="00224742"/>
    <w:rsid w:val="00224D43"/>
    <w:rsid w:val="00226EFF"/>
    <w:rsid w:val="00227579"/>
    <w:rsid w:val="00230DD0"/>
    <w:rsid w:val="00232441"/>
    <w:rsid w:val="002354CC"/>
    <w:rsid w:val="0024190C"/>
    <w:rsid w:val="00241BC0"/>
    <w:rsid w:val="00242E4F"/>
    <w:rsid w:val="00244AB1"/>
    <w:rsid w:val="00245AB4"/>
    <w:rsid w:val="00246728"/>
    <w:rsid w:val="0025178F"/>
    <w:rsid w:val="0025289F"/>
    <w:rsid w:val="002531EF"/>
    <w:rsid w:val="002564A0"/>
    <w:rsid w:val="00257307"/>
    <w:rsid w:val="00260D2F"/>
    <w:rsid w:val="002618DF"/>
    <w:rsid w:val="002643C6"/>
    <w:rsid w:val="0027222E"/>
    <w:rsid w:val="00273629"/>
    <w:rsid w:val="0027368A"/>
    <w:rsid w:val="00273D89"/>
    <w:rsid w:val="002750A4"/>
    <w:rsid w:val="00275658"/>
    <w:rsid w:val="00276177"/>
    <w:rsid w:val="002763BE"/>
    <w:rsid w:val="00277F3F"/>
    <w:rsid w:val="00280DD0"/>
    <w:rsid w:val="00284259"/>
    <w:rsid w:val="00285205"/>
    <w:rsid w:val="0028662F"/>
    <w:rsid w:val="00290E3F"/>
    <w:rsid w:val="002925C7"/>
    <w:rsid w:val="00292806"/>
    <w:rsid w:val="00295956"/>
    <w:rsid w:val="00295A35"/>
    <w:rsid w:val="002A3C9B"/>
    <w:rsid w:val="002A4A58"/>
    <w:rsid w:val="002A4EAB"/>
    <w:rsid w:val="002A70F4"/>
    <w:rsid w:val="002B08D9"/>
    <w:rsid w:val="002B2E69"/>
    <w:rsid w:val="002B5E9F"/>
    <w:rsid w:val="002B7BE1"/>
    <w:rsid w:val="002C0A1F"/>
    <w:rsid w:val="002C2701"/>
    <w:rsid w:val="002C3A36"/>
    <w:rsid w:val="002C41CF"/>
    <w:rsid w:val="002C4BFA"/>
    <w:rsid w:val="002C5858"/>
    <w:rsid w:val="002C7046"/>
    <w:rsid w:val="002C77E6"/>
    <w:rsid w:val="002D1CB2"/>
    <w:rsid w:val="002D4578"/>
    <w:rsid w:val="002D6082"/>
    <w:rsid w:val="002D6698"/>
    <w:rsid w:val="002D7438"/>
    <w:rsid w:val="002D7CB7"/>
    <w:rsid w:val="002E2571"/>
    <w:rsid w:val="002E4143"/>
    <w:rsid w:val="002E6333"/>
    <w:rsid w:val="002F10DE"/>
    <w:rsid w:val="002F18C0"/>
    <w:rsid w:val="002F201F"/>
    <w:rsid w:val="002F2B1A"/>
    <w:rsid w:val="002F4ABB"/>
    <w:rsid w:val="002F51FC"/>
    <w:rsid w:val="002F575A"/>
    <w:rsid w:val="002F7346"/>
    <w:rsid w:val="002F75A2"/>
    <w:rsid w:val="00310C6D"/>
    <w:rsid w:val="00311A93"/>
    <w:rsid w:val="00311F74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950"/>
    <w:rsid w:val="00331FFA"/>
    <w:rsid w:val="0033362A"/>
    <w:rsid w:val="00334132"/>
    <w:rsid w:val="00336253"/>
    <w:rsid w:val="00336DB1"/>
    <w:rsid w:val="0034002D"/>
    <w:rsid w:val="00342C99"/>
    <w:rsid w:val="00343745"/>
    <w:rsid w:val="00343EE2"/>
    <w:rsid w:val="0034428E"/>
    <w:rsid w:val="00346C67"/>
    <w:rsid w:val="00347F84"/>
    <w:rsid w:val="00353C23"/>
    <w:rsid w:val="0035607F"/>
    <w:rsid w:val="00356257"/>
    <w:rsid w:val="00362511"/>
    <w:rsid w:val="00365C23"/>
    <w:rsid w:val="00366CB2"/>
    <w:rsid w:val="003671D1"/>
    <w:rsid w:val="00370247"/>
    <w:rsid w:val="00375B57"/>
    <w:rsid w:val="003766F5"/>
    <w:rsid w:val="003812F2"/>
    <w:rsid w:val="00382E4E"/>
    <w:rsid w:val="003852CF"/>
    <w:rsid w:val="00387190"/>
    <w:rsid w:val="003904A8"/>
    <w:rsid w:val="00391CF5"/>
    <w:rsid w:val="00393BB0"/>
    <w:rsid w:val="00397C26"/>
    <w:rsid w:val="003A31A5"/>
    <w:rsid w:val="003A3C93"/>
    <w:rsid w:val="003A44A8"/>
    <w:rsid w:val="003A520B"/>
    <w:rsid w:val="003A7CD5"/>
    <w:rsid w:val="003B092A"/>
    <w:rsid w:val="003B153B"/>
    <w:rsid w:val="003B304D"/>
    <w:rsid w:val="003B49B4"/>
    <w:rsid w:val="003B4B10"/>
    <w:rsid w:val="003B50AC"/>
    <w:rsid w:val="003B5EA5"/>
    <w:rsid w:val="003B677E"/>
    <w:rsid w:val="003B6A11"/>
    <w:rsid w:val="003C0EBB"/>
    <w:rsid w:val="003C17F2"/>
    <w:rsid w:val="003C33A9"/>
    <w:rsid w:val="003C4F6E"/>
    <w:rsid w:val="003D41E8"/>
    <w:rsid w:val="003D476A"/>
    <w:rsid w:val="003E42C1"/>
    <w:rsid w:val="003E6F9D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34C0"/>
    <w:rsid w:val="0040747B"/>
    <w:rsid w:val="00410119"/>
    <w:rsid w:val="00410F9A"/>
    <w:rsid w:val="00413A59"/>
    <w:rsid w:val="004152A3"/>
    <w:rsid w:val="00416103"/>
    <w:rsid w:val="00425102"/>
    <w:rsid w:val="004254F3"/>
    <w:rsid w:val="00427365"/>
    <w:rsid w:val="0042781F"/>
    <w:rsid w:val="004324FC"/>
    <w:rsid w:val="004367FD"/>
    <w:rsid w:val="00444B34"/>
    <w:rsid w:val="00444FDD"/>
    <w:rsid w:val="0044675D"/>
    <w:rsid w:val="004468C1"/>
    <w:rsid w:val="00446E89"/>
    <w:rsid w:val="00447669"/>
    <w:rsid w:val="00451048"/>
    <w:rsid w:val="0045134F"/>
    <w:rsid w:val="00452DD3"/>
    <w:rsid w:val="0045596A"/>
    <w:rsid w:val="004571B4"/>
    <w:rsid w:val="00460230"/>
    <w:rsid w:val="004606D5"/>
    <w:rsid w:val="004612D4"/>
    <w:rsid w:val="00461DFE"/>
    <w:rsid w:val="004629B8"/>
    <w:rsid w:val="00463153"/>
    <w:rsid w:val="00465C9F"/>
    <w:rsid w:val="00466718"/>
    <w:rsid w:val="00471723"/>
    <w:rsid w:val="004726B5"/>
    <w:rsid w:val="00472BB6"/>
    <w:rsid w:val="00474A07"/>
    <w:rsid w:val="00480907"/>
    <w:rsid w:val="004820F0"/>
    <w:rsid w:val="00485B7A"/>
    <w:rsid w:val="0048732F"/>
    <w:rsid w:val="004927A8"/>
    <w:rsid w:val="004952D6"/>
    <w:rsid w:val="00495889"/>
    <w:rsid w:val="004A29D5"/>
    <w:rsid w:val="004A2B2C"/>
    <w:rsid w:val="004A54B1"/>
    <w:rsid w:val="004A5915"/>
    <w:rsid w:val="004A7118"/>
    <w:rsid w:val="004A7217"/>
    <w:rsid w:val="004A745D"/>
    <w:rsid w:val="004A74C4"/>
    <w:rsid w:val="004A7D2A"/>
    <w:rsid w:val="004B2673"/>
    <w:rsid w:val="004B3000"/>
    <w:rsid w:val="004B6675"/>
    <w:rsid w:val="004C3972"/>
    <w:rsid w:val="004C3F44"/>
    <w:rsid w:val="004C5251"/>
    <w:rsid w:val="004C5B1A"/>
    <w:rsid w:val="004C5C1A"/>
    <w:rsid w:val="004D021E"/>
    <w:rsid w:val="004D286E"/>
    <w:rsid w:val="004D6D34"/>
    <w:rsid w:val="004D719F"/>
    <w:rsid w:val="004E026E"/>
    <w:rsid w:val="004E0F75"/>
    <w:rsid w:val="004E3FFD"/>
    <w:rsid w:val="004E5254"/>
    <w:rsid w:val="004E5D69"/>
    <w:rsid w:val="004E5DE4"/>
    <w:rsid w:val="004F04A7"/>
    <w:rsid w:val="004F1340"/>
    <w:rsid w:val="004F2377"/>
    <w:rsid w:val="004F3376"/>
    <w:rsid w:val="004F4A31"/>
    <w:rsid w:val="004F5600"/>
    <w:rsid w:val="004F6211"/>
    <w:rsid w:val="004F6B7A"/>
    <w:rsid w:val="004F7C31"/>
    <w:rsid w:val="004F7E54"/>
    <w:rsid w:val="005001F8"/>
    <w:rsid w:val="00500803"/>
    <w:rsid w:val="00510046"/>
    <w:rsid w:val="00511CE2"/>
    <w:rsid w:val="00515B12"/>
    <w:rsid w:val="00515DFC"/>
    <w:rsid w:val="0052047D"/>
    <w:rsid w:val="00522883"/>
    <w:rsid w:val="005234B8"/>
    <w:rsid w:val="00531E9A"/>
    <w:rsid w:val="00531FD6"/>
    <w:rsid w:val="0053442B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082"/>
    <w:rsid w:val="00560574"/>
    <w:rsid w:val="00560918"/>
    <w:rsid w:val="00560C35"/>
    <w:rsid w:val="00561E20"/>
    <w:rsid w:val="005629CE"/>
    <w:rsid w:val="005716E1"/>
    <w:rsid w:val="00572B95"/>
    <w:rsid w:val="005830FA"/>
    <w:rsid w:val="00585357"/>
    <w:rsid w:val="00586556"/>
    <w:rsid w:val="005868A8"/>
    <w:rsid w:val="00587D2C"/>
    <w:rsid w:val="005904B7"/>
    <w:rsid w:val="00590753"/>
    <w:rsid w:val="00591C03"/>
    <w:rsid w:val="00591EB8"/>
    <w:rsid w:val="00592249"/>
    <w:rsid w:val="00592D6D"/>
    <w:rsid w:val="0059363B"/>
    <w:rsid w:val="00593737"/>
    <w:rsid w:val="00595674"/>
    <w:rsid w:val="005A2AE4"/>
    <w:rsid w:val="005A3032"/>
    <w:rsid w:val="005A5D0A"/>
    <w:rsid w:val="005B150F"/>
    <w:rsid w:val="005B3D43"/>
    <w:rsid w:val="005B494E"/>
    <w:rsid w:val="005B77FF"/>
    <w:rsid w:val="005C2806"/>
    <w:rsid w:val="005C763D"/>
    <w:rsid w:val="005D0711"/>
    <w:rsid w:val="005D53B9"/>
    <w:rsid w:val="005D55FC"/>
    <w:rsid w:val="005D66C8"/>
    <w:rsid w:val="005D6893"/>
    <w:rsid w:val="005D7357"/>
    <w:rsid w:val="005D73A7"/>
    <w:rsid w:val="005D7689"/>
    <w:rsid w:val="005E20FC"/>
    <w:rsid w:val="005E3384"/>
    <w:rsid w:val="005E4C47"/>
    <w:rsid w:val="005E5DA5"/>
    <w:rsid w:val="005E796B"/>
    <w:rsid w:val="005E7F46"/>
    <w:rsid w:val="005E7F7D"/>
    <w:rsid w:val="005F25DC"/>
    <w:rsid w:val="005F3347"/>
    <w:rsid w:val="005F4B99"/>
    <w:rsid w:val="005F749F"/>
    <w:rsid w:val="005F7BB7"/>
    <w:rsid w:val="006000FB"/>
    <w:rsid w:val="00601949"/>
    <w:rsid w:val="0060304F"/>
    <w:rsid w:val="00604613"/>
    <w:rsid w:val="006059DF"/>
    <w:rsid w:val="00610029"/>
    <w:rsid w:val="006105FF"/>
    <w:rsid w:val="00610F9C"/>
    <w:rsid w:val="00612066"/>
    <w:rsid w:val="0061396E"/>
    <w:rsid w:val="0061418B"/>
    <w:rsid w:val="006206C9"/>
    <w:rsid w:val="00621225"/>
    <w:rsid w:val="0062466F"/>
    <w:rsid w:val="00625509"/>
    <w:rsid w:val="006255ED"/>
    <w:rsid w:val="00627460"/>
    <w:rsid w:val="0063033B"/>
    <w:rsid w:val="00630D4D"/>
    <w:rsid w:val="0063179E"/>
    <w:rsid w:val="00632854"/>
    <w:rsid w:val="00635723"/>
    <w:rsid w:val="00636904"/>
    <w:rsid w:val="00643EBE"/>
    <w:rsid w:val="00645C5B"/>
    <w:rsid w:val="0065009B"/>
    <w:rsid w:val="006500BE"/>
    <w:rsid w:val="00654030"/>
    <w:rsid w:val="00654471"/>
    <w:rsid w:val="006546E1"/>
    <w:rsid w:val="00654EF2"/>
    <w:rsid w:val="006564D7"/>
    <w:rsid w:val="006572EC"/>
    <w:rsid w:val="00660214"/>
    <w:rsid w:val="00660456"/>
    <w:rsid w:val="006632AC"/>
    <w:rsid w:val="006707D0"/>
    <w:rsid w:val="00671B39"/>
    <w:rsid w:val="00673994"/>
    <w:rsid w:val="00673FAB"/>
    <w:rsid w:val="00674F36"/>
    <w:rsid w:val="00676293"/>
    <w:rsid w:val="006762B2"/>
    <w:rsid w:val="006771B9"/>
    <w:rsid w:val="00677C9C"/>
    <w:rsid w:val="00681036"/>
    <w:rsid w:val="00684DBE"/>
    <w:rsid w:val="00693AE8"/>
    <w:rsid w:val="0069493B"/>
    <w:rsid w:val="00694A7B"/>
    <w:rsid w:val="0069655C"/>
    <w:rsid w:val="006A0352"/>
    <w:rsid w:val="006B0BEB"/>
    <w:rsid w:val="006B1841"/>
    <w:rsid w:val="006B25BC"/>
    <w:rsid w:val="006B54AA"/>
    <w:rsid w:val="006B76BD"/>
    <w:rsid w:val="006C03E6"/>
    <w:rsid w:val="006C38D3"/>
    <w:rsid w:val="006C4C39"/>
    <w:rsid w:val="006C521D"/>
    <w:rsid w:val="006C79D3"/>
    <w:rsid w:val="006D16C5"/>
    <w:rsid w:val="006D249C"/>
    <w:rsid w:val="006D3224"/>
    <w:rsid w:val="006D78AB"/>
    <w:rsid w:val="006E1DAB"/>
    <w:rsid w:val="006E35E5"/>
    <w:rsid w:val="006E4291"/>
    <w:rsid w:val="006E4A8E"/>
    <w:rsid w:val="006E4D0C"/>
    <w:rsid w:val="006E7C75"/>
    <w:rsid w:val="006F1947"/>
    <w:rsid w:val="006F3E94"/>
    <w:rsid w:val="006F661B"/>
    <w:rsid w:val="006F6E89"/>
    <w:rsid w:val="006F7B83"/>
    <w:rsid w:val="0070093E"/>
    <w:rsid w:val="00700FB0"/>
    <w:rsid w:val="0070259C"/>
    <w:rsid w:val="00705ADD"/>
    <w:rsid w:val="00706183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0572"/>
    <w:rsid w:val="00731E4E"/>
    <w:rsid w:val="00731F87"/>
    <w:rsid w:val="00732297"/>
    <w:rsid w:val="00734152"/>
    <w:rsid w:val="007425D0"/>
    <w:rsid w:val="00743606"/>
    <w:rsid w:val="0074516F"/>
    <w:rsid w:val="0074587D"/>
    <w:rsid w:val="00746536"/>
    <w:rsid w:val="007465F2"/>
    <w:rsid w:val="00746E80"/>
    <w:rsid w:val="00750BE0"/>
    <w:rsid w:val="007546AA"/>
    <w:rsid w:val="00756FED"/>
    <w:rsid w:val="00762863"/>
    <w:rsid w:val="00772C3A"/>
    <w:rsid w:val="00773847"/>
    <w:rsid w:val="00773DCE"/>
    <w:rsid w:val="007747E6"/>
    <w:rsid w:val="00776BF4"/>
    <w:rsid w:val="0078106D"/>
    <w:rsid w:val="00781EE1"/>
    <w:rsid w:val="007851DF"/>
    <w:rsid w:val="00786A4B"/>
    <w:rsid w:val="007872E6"/>
    <w:rsid w:val="00790258"/>
    <w:rsid w:val="00796D66"/>
    <w:rsid w:val="00797A5F"/>
    <w:rsid w:val="007A07A3"/>
    <w:rsid w:val="007A0A9A"/>
    <w:rsid w:val="007A3DA4"/>
    <w:rsid w:val="007A51F0"/>
    <w:rsid w:val="007A53CC"/>
    <w:rsid w:val="007A5F39"/>
    <w:rsid w:val="007B054B"/>
    <w:rsid w:val="007B4505"/>
    <w:rsid w:val="007C643A"/>
    <w:rsid w:val="007D0768"/>
    <w:rsid w:val="007D07C7"/>
    <w:rsid w:val="007D2867"/>
    <w:rsid w:val="007D3FFC"/>
    <w:rsid w:val="007D41AA"/>
    <w:rsid w:val="007D4EB1"/>
    <w:rsid w:val="007D59D1"/>
    <w:rsid w:val="007D5F7A"/>
    <w:rsid w:val="007E1EE2"/>
    <w:rsid w:val="007E3821"/>
    <w:rsid w:val="007E5047"/>
    <w:rsid w:val="007F4B51"/>
    <w:rsid w:val="007F4C70"/>
    <w:rsid w:val="007F7EBD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3914"/>
    <w:rsid w:val="00834203"/>
    <w:rsid w:val="00835010"/>
    <w:rsid w:val="00835ADA"/>
    <w:rsid w:val="00842DF1"/>
    <w:rsid w:val="008430A2"/>
    <w:rsid w:val="00843307"/>
    <w:rsid w:val="00845048"/>
    <w:rsid w:val="0084797D"/>
    <w:rsid w:val="0085475C"/>
    <w:rsid w:val="0085531C"/>
    <w:rsid w:val="008575F0"/>
    <w:rsid w:val="0085766F"/>
    <w:rsid w:val="00857B2F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7556C"/>
    <w:rsid w:val="00875ABD"/>
    <w:rsid w:val="0087622A"/>
    <w:rsid w:val="0087761B"/>
    <w:rsid w:val="00880E3A"/>
    <w:rsid w:val="00881288"/>
    <w:rsid w:val="00881C33"/>
    <w:rsid w:val="00881FCF"/>
    <w:rsid w:val="00885F5D"/>
    <w:rsid w:val="00886A78"/>
    <w:rsid w:val="0089150B"/>
    <w:rsid w:val="00893919"/>
    <w:rsid w:val="00893AF1"/>
    <w:rsid w:val="00893D7B"/>
    <w:rsid w:val="008944E6"/>
    <w:rsid w:val="008A0EE3"/>
    <w:rsid w:val="008A15B2"/>
    <w:rsid w:val="008A1CB0"/>
    <w:rsid w:val="008A284D"/>
    <w:rsid w:val="008A5434"/>
    <w:rsid w:val="008B0407"/>
    <w:rsid w:val="008B0A81"/>
    <w:rsid w:val="008B202E"/>
    <w:rsid w:val="008B40B6"/>
    <w:rsid w:val="008C0206"/>
    <w:rsid w:val="008C0F0E"/>
    <w:rsid w:val="008C1467"/>
    <w:rsid w:val="008C210F"/>
    <w:rsid w:val="008C4D8C"/>
    <w:rsid w:val="008D10B7"/>
    <w:rsid w:val="008D1D55"/>
    <w:rsid w:val="008D5301"/>
    <w:rsid w:val="008D58C9"/>
    <w:rsid w:val="008D59B0"/>
    <w:rsid w:val="008D6FB5"/>
    <w:rsid w:val="008E2B5A"/>
    <w:rsid w:val="008E3E47"/>
    <w:rsid w:val="008E40C3"/>
    <w:rsid w:val="008E7F96"/>
    <w:rsid w:val="008F306F"/>
    <w:rsid w:val="008F59CF"/>
    <w:rsid w:val="008F638C"/>
    <w:rsid w:val="008F6DAC"/>
    <w:rsid w:val="008F7298"/>
    <w:rsid w:val="008F733B"/>
    <w:rsid w:val="00903448"/>
    <w:rsid w:val="00904245"/>
    <w:rsid w:val="00910222"/>
    <w:rsid w:val="00911266"/>
    <w:rsid w:val="00911818"/>
    <w:rsid w:val="00913FE4"/>
    <w:rsid w:val="00914871"/>
    <w:rsid w:val="00914FC6"/>
    <w:rsid w:val="00921E32"/>
    <w:rsid w:val="009222EC"/>
    <w:rsid w:val="009231A6"/>
    <w:rsid w:val="0092414E"/>
    <w:rsid w:val="00926891"/>
    <w:rsid w:val="00926B84"/>
    <w:rsid w:val="009270E2"/>
    <w:rsid w:val="00927AE2"/>
    <w:rsid w:val="00931E9D"/>
    <w:rsid w:val="00932D51"/>
    <w:rsid w:val="00932FAF"/>
    <w:rsid w:val="0093304D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4AF5"/>
    <w:rsid w:val="00955768"/>
    <w:rsid w:val="00957CD2"/>
    <w:rsid w:val="009605F1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0F"/>
    <w:rsid w:val="009921E4"/>
    <w:rsid w:val="00994130"/>
    <w:rsid w:val="009941AE"/>
    <w:rsid w:val="0099538F"/>
    <w:rsid w:val="009A07FE"/>
    <w:rsid w:val="009A0BCE"/>
    <w:rsid w:val="009A14CA"/>
    <w:rsid w:val="009A3EAE"/>
    <w:rsid w:val="009A3F0D"/>
    <w:rsid w:val="009A4159"/>
    <w:rsid w:val="009B1020"/>
    <w:rsid w:val="009B23AC"/>
    <w:rsid w:val="009B2940"/>
    <w:rsid w:val="009B2981"/>
    <w:rsid w:val="009B4C6E"/>
    <w:rsid w:val="009B6786"/>
    <w:rsid w:val="009B721A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38AD"/>
    <w:rsid w:val="009D45AF"/>
    <w:rsid w:val="009D54FA"/>
    <w:rsid w:val="009D58DC"/>
    <w:rsid w:val="009E0521"/>
    <w:rsid w:val="009E064A"/>
    <w:rsid w:val="009E24A1"/>
    <w:rsid w:val="009E4622"/>
    <w:rsid w:val="009F23E5"/>
    <w:rsid w:val="009F4072"/>
    <w:rsid w:val="009F52AA"/>
    <w:rsid w:val="009F6F34"/>
    <w:rsid w:val="009F7A22"/>
    <w:rsid w:val="009F7C34"/>
    <w:rsid w:val="00A051D0"/>
    <w:rsid w:val="00A054FC"/>
    <w:rsid w:val="00A058D8"/>
    <w:rsid w:val="00A07F2E"/>
    <w:rsid w:val="00A113DB"/>
    <w:rsid w:val="00A11A73"/>
    <w:rsid w:val="00A131FF"/>
    <w:rsid w:val="00A1578B"/>
    <w:rsid w:val="00A16DEC"/>
    <w:rsid w:val="00A17199"/>
    <w:rsid w:val="00A2146D"/>
    <w:rsid w:val="00A21A94"/>
    <w:rsid w:val="00A227A6"/>
    <w:rsid w:val="00A22AB6"/>
    <w:rsid w:val="00A236B8"/>
    <w:rsid w:val="00A24473"/>
    <w:rsid w:val="00A2788B"/>
    <w:rsid w:val="00A3014A"/>
    <w:rsid w:val="00A307FA"/>
    <w:rsid w:val="00A317C4"/>
    <w:rsid w:val="00A32649"/>
    <w:rsid w:val="00A334EA"/>
    <w:rsid w:val="00A348E3"/>
    <w:rsid w:val="00A35355"/>
    <w:rsid w:val="00A357E1"/>
    <w:rsid w:val="00A36191"/>
    <w:rsid w:val="00A36E6C"/>
    <w:rsid w:val="00A377EF"/>
    <w:rsid w:val="00A37ED4"/>
    <w:rsid w:val="00A416AD"/>
    <w:rsid w:val="00A41F5C"/>
    <w:rsid w:val="00A442D3"/>
    <w:rsid w:val="00A462D5"/>
    <w:rsid w:val="00A4651B"/>
    <w:rsid w:val="00A54171"/>
    <w:rsid w:val="00A5729D"/>
    <w:rsid w:val="00A6077E"/>
    <w:rsid w:val="00A6146E"/>
    <w:rsid w:val="00A62D62"/>
    <w:rsid w:val="00A633C3"/>
    <w:rsid w:val="00A64DDB"/>
    <w:rsid w:val="00A7033B"/>
    <w:rsid w:val="00A7051C"/>
    <w:rsid w:val="00A70B82"/>
    <w:rsid w:val="00A71FC9"/>
    <w:rsid w:val="00A7448E"/>
    <w:rsid w:val="00A74777"/>
    <w:rsid w:val="00A74FFC"/>
    <w:rsid w:val="00A75040"/>
    <w:rsid w:val="00A779FF"/>
    <w:rsid w:val="00A8028E"/>
    <w:rsid w:val="00A813FF"/>
    <w:rsid w:val="00A84FF9"/>
    <w:rsid w:val="00A92795"/>
    <w:rsid w:val="00A9469E"/>
    <w:rsid w:val="00A95B37"/>
    <w:rsid w:val="00A95DD8"/>
    <w:rsid w:val="00A96177"/>
    <w:rsid w:val="00AA0D93"/>
    <w:rsid w:val="00AA2045"/>
    <w:rsid w:val="00AA4421"/>
    <w:rsid w:val="00AA570B"/>
    <w:rsid w:val="00AA5D75"/>
    <w:rsid w:val="00AB5F29"/>
    <w:rsid w:val="00AC0524"/>
    <w:rsid w:val="00AC07EE"/>
    <w:rsid w:val="00AC60B2"/>
    <w:rsid w:val="00AC60BC"/>
    <w:rsid w:val="00AD0051"/>
    <w:rsid w:val="00AD3BCF"/>
    <w:rsid w:val="00AD4CD8"/>
    <w:rsid w:val="00AE0293"/>
    <w:rsid w:val="00AE0EDA"/>
    <w:rsid w:val="00AE5285"/>
    <w:rsid w:val="00AE69E9"/>
    <w:rsid w:val="00AF292F"/>
    <w:rsid w:val="00AF7BC3"/>
    <w:rsid w:val="00AF7E74"/>
    <w:rsid w:val="00B003A3"/>
    <w:rsid w:val="00B0326B"/>
    <w:rsid w:val="00B03A6F"/>
    <w:rsid w:val="00B04F6C"/>
    <w:rsid w:val="00B07BFD"/>
    <w:rsid w:val="00B112B7"/>
    <w:rsid w:val="00B152B4"/>
    <w:rsid w:val="00B155BF"/>
    <w:rsid w:val="00B16113"/>
    <w:rsid w:val="00B17142"/>
    <w:rsid w:val="00B2053D"/>
    <w:rsid w:val="00B2088C"/>
    <w:rsid w:val="00B22ABE"/>
    <w:rsid w:val="00B236B3"/>
    <w:rsid w:val="00B25231"/>
    <w:rsid w:val="00B25513"/>
    <w:rsid w:val="00B269CF"/>
    <w:rsid w:val="00B3145B"/>
    <w:rsid w:val="00B32A97"/>
    <w:rsid w:val="00B35546"/>
    <w:rsid w:val="00B47D83"/>
    <w:rsid w:val="00B532D2"/>
    <w:rsid w:val="00B53D6D"/>
    <w:rsid w:val="00B54916"/>
    <w:rsid w:val="00B555E3"/>
    <w:rsid w:val="00B561B9"/>
    <w:rsid w:val="00B5756C"/>
    <w:rsid w:val="00B60A68"/>
    <w:rsid w:val="00B6203F"/>
    <w:rsid w:val="00B625C3"/>
    <w:rsid w:val="00B63736"/>
    <w:rsid w:val="00B63F4C"/>
    <w:rsid w:val="00B64185"/>
    <w:rsid w:val="00B6549C"/>
    <w:rsid w:val="00B65DE2"/>
    <w:rsid w:val="00B724B4"/>
    <w:rsid w:val="00B72796"/>
    <w:rsid w:val="00B74D42"/>
    <w:rsid w:val="00B74D8D"/>
    <w:rsid w:val="00B7635C"/>
    <w:rsid w:val="00B81FC7"/>
    <w:rsid w:val="00B8383A"/>
    <w:rsid w:val="00B85E0C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B63C8"/>
    <w:rsid w:val="00BB77F9"/>
    <w:rsid w:val="00BC0AFB"/>
    <w:rsid w:val="00BC0CA9"/>
    <w:rsid w:val="00BC2ED6"/>
    <w:rsid w:val="00BC3189"/>
    <w:rsid w:val="00BC5BC1"/>
    <w:rsid w:val="00BC73DF"/>
    <w:rsid w:val="00BD2D79"/>
    <w:rsid w:val="00BD4865"/>
    <w:rsid w:val="00BD50D4"/>
    <w:rsid w:val="00BD72DE"/>
    <w:rsid w:val="00BE1574"/>
    <w:rsid w:val="00BE2EFF"/>
    <w:rsid w:val="00BE32EF"/>
    <w:rsid w:val="00BE378D"/>
    <w:rsid w:val="00BE711F"/>
    <w:rsid w:val="00BF2620"/>
    <w:rsid w:val="00BF2C8D"/>
    <w:rsid w:val="00BF3209"/>
    <w:rsid w:val="00BF3F38"/>
    <w:rsid w:val="00BF4729"/>
    <w:rsid w:val="00BF7569"/>
    <w:rsid w:val="00BF785A"/>
    <w:rsid w:val="00C00DA0"/>
    <w:rsid w:val="00C0163D"/>
    <w:rsid w:val="00C01B68"/>
    <w:rsid w:val="00C03AE7"/>
    <w:rsid w:val="00C069B9"/>
    <w:rsid w:val="00C12CE6"/>
    <w:rsid w:val="00C15BC6"/>
    <w:rsid w:val="00C16091"/>
    <w:rsid w:val="00C2003E"/>
    <w:rsid w:val="00C20056"/>
    <w:rsid w:val="00C20359"/>
    <w:rsid w:val="00C207D7"/>
    <w:rsid w:val="00C20F64"/>
    <w:rsid w:val="00C2647E"/>
    <w:rsid w:val="00C26CB7"/>
    <w:rsid w:val="00C27B2B"/>
    <w:rsid w:val="00C27FAF"/>
    <w:rsid w:val="00C34413"/>
    <w:rsid w:val="00C352D5"/>
    <w:rsid w:val="00C353B2"/>
    <w:rsid w:val="00C362E2"/>
    <w:rsid w:val="00C40F9D"/>
    <w:rsid w:val="00C443F7"/>
    <w:rsid w:val="00C5070B"/>
    <w:rsid w:val="00C533E6"/>
    <w:rsid w:val="00C546B9"/>
    <w:rsid w:val="00C560A8"/>
    <w:rsid w:val="00C5773E"/>
    <w:rsid w:val="00C57B32"/>
    <w:rsid w:val="00C60159"/>
    <w:rsid w:val="00C62914"/>
    <w:rsid w:val="00C63AA8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1AD4"/>
    <w:rsid w:val="00C92C4F"/>
    <w:rsid w:val="00C93D82"/>
    <w:rsid w:val="00CA3597"/>
    <w:rsid w:val="00CA3C06"/>
    <w:rsid w:val="00CA3FF3"/>
    <w:rsid w:val="00CA4FD3"/>
    <w:rsid w:val="00CA7EB5"/>
    <w:rsid w:val="00CB1183"/>
    <w:rsid w:val="00CB154C"/>
    <w:rsid w:val="00CB2612"/>
    <w:rsid w:val="00CB4003"/>
    <w:rsid w:val="00CB4043"/>
    <w:rsid w:val="00CB49F5"/>
    <w:rsid w:val="00CB5C47"/>
    <w:rsid w:val="00CB5F6F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57C7"/>
    <w:rsid w:val="00CD7298"/>
    <w:rsid w:val="00CE1185"/>
    <w:rsid w:val="00CE1BE3"/>
    <w:rsid w:val="00CE302F"/>
    <w:rsid w:val="00CE34E9"/>
    <w:rsid w:val="00CE37B9"/>
    <w:rsid w:val="00CE52E5"/>
    <w:rsid w:val="00CE7584"/>
    <w:rsid w:val="00CF2F21"/>
    <w:rsid w:val="00CF7AD8"/>
    <w:rsid w:val="00D01D7B"/>
    <w:rsid w:val="00D05C7A"/>
    <w:rsid w:val="00D0774A"/>
    <w:rsid w:val="00D128F2"/>
    <w:rsid w:val="00D12A72"/>
    <w:rsid w:val="00D12F6B"/>
    <w:rsid w:val="00D152B6"/>
    <w:rsid w:val="00D15BB2"/>
    <w:rsid w:val="00D16404"/>
    <w:rsid w:val="00D16B99"/>
    <w:rsid w:val="00D22F0D"/>
    <w:rsid w:val="00D23EE2"/>
    <w:rsid w:val="00D242E9"/>
    <w:rsid w:val="00D32C32"/>
    <w:rsid w:val="00D343E0"/>
    <w:rsid w:val="00D35782"/>
    <w:rsid w:val="00D40240"/>
    <w:rsid w:val="00D402C6"/>
    <w:rsid w:val="00D61989"/>
    <w:rsid w:val="00D6222E"/>
    <w:rsid w:val="00D6613E"/>
    <w:rsid w:val="00D672DD"/>
    <w:rsid w:val="00D67425"/>
    <w:rsid w:val="00D70B3E"/>
    <w:rsid w:val="00D76EDB"/>
    <w:rsid w:val="00D80F63"/>
    <w:rsid w:val="00D81151"/>
    <w:rsid w:val="00D834B0"/>
    <w:rsid w:val="00D83BFF"/>
    <w:rsid w:val="00D85786"/>
    <w:rsid w:val="00D86DC6"/>
    <w:rsid w:val="00D96EAA"/>
    <w:rsid w:val="00DA2B92"/>
    <w:rsid w:val="00DA3065"/>
    <w:rsid w:val="00DA6C9F"/>
    <w:rsid w:val="00DB0735"/>
    <w:rsid w:val="00DB2B47"/>
    <w:rsid w:val="00DB4A47"/>
    <w:rsid w:val="00DB4AD4"/>
    <w:rsid w:val="00DB6683"/>
    <w:rsid w:val="00DB67BB"/>
    <w:rsid w:val="00DB6DEB"/>
    <w:rsid w:val="00DB6F9A"/>
    <w:rsid w:val="00DB7793"/>
    <w:rsid w:val="00DB7A45"/>
    <w:rsid w:val="00DC0420"/>
    <w:rsid w:val="00DC212F"/>
    <w:rsid w:val="00DC2303"/>
    <w:rsid w:val="00DC25D4"/>
    <w:rsid w:val="00DC44D6"/>
    <w:rsid w:val="00DC54FA"/>
    <w:rsid w:val="00DD02A7"/>
    <w:rsid w:val="00DD2594"/>
    <w:rsid w:val="00DD3BE0"/>
    <w:rsid w:val="00DD40D6"/>
    <w:rsid w:val="00DD431A"/>
    <w:rsid w:val="00DD4377"/>
    <w:rsid w:val="00DD5603"/>
    <w:rsid w:val="00DD5678"/>
    <w:rsid w:val="00DE0386"/>
    <w:rsid w:val="00DE10F0"/>
    <w:rsid w:val="00DE36B6"/>
    <w:rsid w:val="00DE40A3"/>
    <w:rsid w:val="00DE499A"/>
    <w:rsid w:val="00DE6C2F"/>
    <w:rsid w:val="00DF0FEA"/>
    <w:rsid w:val="00DF1C61"/>
    <w:rsid w:val="00DF34E9"/>
    <w:rsid w:val="00DF3672"/>
    <w:rsid w:val="00DF4A7B"/>
    <w:rsid w:val="00DF4E1B"/>
    <w:rsid w:val="00E007D7"/>
    <w:rsid w:val="00E03325"/>
    <w:rsid w:val="00E03932"/>
    <w:rsid w:val="00E0402F"/>
    <w:rsid w:val="00E04C9E"/>
    <w:rsid w:val="00E04D11"/>
    <w:rsid w:val="00E063F8"/>
    <w:rsid w:val="00E06DF2"/>
    <w:rsid w:val="00E0726B"/>
    <w:rsid w:val="00E07A4A"/>
    <w:rsid w:val="00E10448"/>
    <w:rsid w:val="00E10DC1"/>
    <w:rsid w:val="00E11953"/>
    <w:rsid w:val="00E11995"/>
    <w:rsid w:val="00E12681"/>
    <w:rsid w:val="00E23082"/>
    <w:rsid w:val="00E23765"/>
    <w:rsid w:val="00E23A9B"/>
    <w:rsid w:val="00E30664"/>
    <w:rsid w:val="00E30FC0"/>
    <w:rsid w:val="00E31356"/>
    <w:rsid w:val="00E32352"/>
    <w:rsid w:val="00E37137"/>
    <w:rsid w:val="00E4271D"/>
    <w:rsid w:val="00E4300A"/>
    <w:rsid w:val="00E4387F"/>
    <w:rsid w:val="00E44DBA"/>
    <w:rsid w:val="00E455CB"/>
    <w:rsid w:val="00E45CB8"/>
    <w:rsid w:val="00E5122F"/>
    <w:rsid w:val="00E5140E"/>
    <w:rsid w:val="00E563E1"/>
    <w:rsid w:val="00E56E44"/>
    <w:rsid w:val="00E57910"/>
    <w:rsid w:val="00E6216F"/>
    <w:rsid w:val="00E63843"/>
    <w:rsid w:val="00E63ACC"/>
    <w:rsid w:val="00E6659A"/>
    <w:rsid w:val="00E67668"/>
    <w:rsid w:val="00E7252B"/>
    <w:rsid w:val="00E72BCE"/>
    <w:rsid w:val="00E8086F"/>
    <w:rsid w:val="00E82FCE"/>
    <w:rsid w:val="00E835B7"/>
    <w:rsid w:val="00E8381C"/>
    <w:rsid w:val="00E83A5E"/>
    <w:rsid w:val="00E83F74"/>
    <w:rsid w:val="00E84D16"/>
    <w:rsid w:val="00E85A3C"/>
    <w:rsid w:val="00E85D9F"/>
    <w:rsid w:val="00E86C0D"/>
    <w:rsid w:val="00E92B28"/>
    <w:rsid w:val="00E9341F"/>
    <w:rsid w:val="00E935CB"/>
    <w:rsid w:val="00E939CA"/>
    <w:rsid w:val="00E951F6"/>
    <w:rsid w:val="00EA148E"/>
    <w:rsid w:val="00EA2CE4"/>
    <w:rsid w:val="00EB39CE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C7A1C"/>
    <w:rsid w:val="00ED044D"/>
    <w:rsid w:val="00ED78A3"/>
    <w:rsid w:val="00EE1138"/>
    <w:rsid w:val="00EE14F2"/>
    <w:rsid w:val="00EE18A5"/>
    <w:rsid w:val="00EE3FE7"/>
    <w:rsid w:val="00EE6D7A"/>
    <w:rsid w:val="00EE7369"/>
    <w:rsid w:val="00EE7CBF"/>
    <w:rsid w:val="00EF0DED"/>
    <w:rsid w:val="00EF143B"/>
    <w:rsid w:val="00EF19C1"/>
    <w:rsid w:val="00EF1AF1"/>
    <w:rsid w:val="00EF5795"/>
    <w:rsid w:val="00F004C0"/>
    <w:rsid w:val="00F034C7"/>
    <w:rsid w:val="00F04C36"/>
    <w:rsid w:val="00F04FC6"/>
    <w:rsid w:val="00F06437"/>
    <w:rsid w:val="00F06970"/>
    <w:rsid w:val="00F06A05"/>
    <w:rsid w:val="00F071C9"/>
    <w:rsid w:val="00F22A12"/>
    <w:rsid w:val="00F232FF"/>
    <w:rsid w:val="00F2469A"/>
    <w:rsid w:val="00F25228"/>
    <w:rsid w:val="00F255F6"/>
    <w:rsid w:val="00F25A66"/>
    <w:rsid w:val="00F26CD1"/>
    <w:rsid w:val="00F34FB0"/>
    <w:rsid w:val="00F35782"/>
    <w:rsid w:val="00F36033"/>
    <w:rsid w:val="00F36508"/>
    <w:rsid w:val="00F402E6"/>
    <w:rsid w:val="00F41273"/>
    <w:rsid w:val="00F44E29"/>
    <w:rsid w:val="00F457B0"/>
    <w:rsid w:val="00F46678"/>
    <w:rsid w:val="00F46F06"/>
    <w:rsid w:val="00F50D3F"/>
    <w:rsid w:val="00F534D2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1A30"/>
    <w:rsid w:val="00F62C2D"/>
    <w:rsid w:val="00F63A9B"/>
    <w:rsid w:val="00F64F72"/>
    <w:rsid w:val="00F6510C"/>
    <w:rsid w:val="00F6646C"/>
    <w:rsid w:val="00F707DA"/>
    <w:rsid w:val="00F71C5E"/>
    <w:rsid w:val="00F80D4D"/>
    <w:rsid w:val="00F82ABC"/>
    <w:rsid w:val="00F8311F"/>
    <w:rsid w:val="00F847C6"/>
    <w:rsid w:val="00F84BF9"/>
    <w:rsid w:val="00F84FA8"/>
    <w:rsid w:val="00F85750"/>
    <w:rsid w:val="00F871D8"/>
    <w:rsid w:val="00F9054D"/>
    <w:rsid w:val="00F94395"/>
    <w:rsid w:val="00F94D33"/>
    <w:rsid w:val="00F97CFE"/>
    <w:rsid w:val="00FA140A"/>
    <w:rsid w:val="00FA38C4"/>
    <w:rsid w:val="00FA6696"/>
    <w:rsid w:val="00FA7B24"/>
    <w:rsid w:val="00FA7D35"/>
    <w:rsid w:val="00FA7E5D"/>
    <w:rsid w:val="00FB06C0"/>
    <w:rsid w:val="00FB0F1D"/>
    <w:rsid w:val="00FB704E"/>
    <w:rsid w:val="00FC0655"/>
    <w:rsid w:val="00FC134D"/>
    <w:rsid w:val="00FC2783"/>
    <w:rsid w:val="00FC47EE"/>
    <w:rsid w:val="00FC5095"/>
    <w:rsid w:val="00FC7132"/>
    <w:rsid w:val="00FD0A56"/>
    <w:rsid w:val="00FD0EF8"/>
    <w:rsid w:val="00FD3C90"/>
    <w:rsid w:val="00FD5381"/>
    <w:rsid w:val="00FD61B1"/>
    <w:rsid w:val="00FE02F7"/>
    <w:rsid w:val="00FE271F"/>
    <w:rsid w:val="00FE691C"/>
    <w:rsid w:val="00FE719C"/>
    <w:rsid w:val="00FF0780"/>
    <w:rsid w:val="00FF1F9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  <w:style w:type="character" w:customStyle="1" w:styleId="white-space-pre">
    <w:name w:val="white-space-pre"/>
    <w:basedOn w:val="Domylnaczcionkaakapitu"/>
    <w:rsid w:val="001D001C"/>
  </w:style>
  <w:style w:type="character" w:styleId="Uwydatnienie">
    <w:name w:val="Emphasis"/>
    <w:basedOn w:val="Domylnaczcionkaakapitu"/>
    <w:uiPriority w:val="20"/>
    <w:qFormat/>
    <w:rsid w:val="002852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about:blan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6797F77B138845ADCCF91524E70284" ma:contentTypeVersion="11" ma:contentTypeDescription="Utwórz nowy dokument." ma:contentTypeScope="" ma:versionID="2b05d605fb53cb7d480dcadfda77f499">
  <xsd:schema xmlns:xsd="http://www.w3.org/2001/XMLSchema" xmlns:xs="http://www.w3.org/2001/XMLSchema" xmlns:p="http://schemas.microsoft.com/office/2006/metadata/properties" xmlns:ns2="d2e31db3-5885-4ee7-ba2c-34dd969d35f5" xmlns:ns3="c2b78c7b-ac10-4f4a-a268-f432a49f9517" targetNamespace="http://schemas.microsoft.com/office/2006/metadata/properties" ma:root="true" ma:fieldsID="6a59d98cf92127802300fa60f4a657a2" ns2:_="" ns3:_="">
    <xsd:import namespace="d2e31db3-5885-4ee7-ba2c-34dd969d35f5"/>
    <xsd:import namespace="c2b78c7b-ac10-4f4a-a268-f432a49f95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1db3-5885-4ee7-ba2c-34dd969d3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bce57f2d-b105-4ddd-8ef7-13b38277c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78c7b-ac10-4f4a-a268-f432a49f95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9af116-6a96-4c3a-9631-384ed2c4437b}" ma:internalName="TaxCatchAll" ma:showField="CatchAllData" ma:web="c2b78c7b-ac10-4f4a-a268-f432a49f95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86A0-A80A-4E30-8F62-7C81253E9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e31db3-5885-4ee7-ba2c-34dd969d35f5"/>
    <ds:schemaRef ds:uri="c2b78c7b-ac10-4f4a-a268-f432a49f9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C80BF1-1830-4DDA-91E9-54C5612BAC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918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Zagożdżon</dc:creator>
  <cp:lastModifiedBy>Marta Zagożdżon</cp:lastModifiedBy>
  <cp:revision>2</cp:revision>
  <cp:lastPrinted>2017-06-23T11:34:00Z</cp:lastPrinted>
  <dcterms:created xsi:type="dcterms:W3CDTF">2023-01-18T21:53:00Z</dcterms:created>
  <dcterms:modified xsi:type="dcterms:W3CDTF">2023-01-18T21:53:00Z</dcterms:modified>
</cp:coreProperties>
</file>